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3F41" w14:textId="77777777" w:rsidR="0041775D" w:rsidRPr="0016407F" w:rsidRDefault="0041775D" w:rsidP="00635461">
      <w:pPr>
        <w:spacing w:after="0" w:line="240" w:lineRule="auto"/>
        <w:rPr>
          <w:rFonts w:cstheme="minorHAnsi"/>
          <w:sz w:val="28"/>
          <w:szCs w:val="28"/>
        </w:rPr>
      </w:pPr>
    </w:p>
    <w:p w14:paraId="26B89DD2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6407F">
        <w:rPr>
          <w:rFonts w:cstheme="minorHAnsi"/>
          <w:sz w:val="28"/>
          <w:szCs w:val="28"/>
        </w:rPr>
        <w:t>Федеральное государственное бюджетное образовательное учреждение</w:t>
      </w:r>
    </w:p>
    <w:p w14:paraId="138B48C6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6407F">
        <w:rPr>
          <w:rFonts w:cstheme="minorHAnsi"/>
          <w:sz w:val="28"/>
          <w:szCs w:val="28"/>
        </w:rPr>
        <w:t>высшего образования</w:t>
      </w:r>
    </w:p>
    <w:p w14:paraId="61739258" w14:textId="77777777" w:rsidR="0041775D" w:rsidRPr="0016407F" w:rsidRDefault="0041775D" w:rsidP="00654446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6407F">
        <w:rPr>
          <w:rFonts w:cstheme="minorHAnsi"/>
          <w:sz w:val="28"/>
          <w:szCs w:val="28"/>
        </w:rPr>
        <w:t>«Чувашский государственный университет им. И.Н.Ульянова».</w:t>
      </w:r>
    </w:p>
    <w:p w14:paraId="29C21F93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16407F">
        <w:rPr>
          <w:rFonts w:cstheme="minorHAnsi"/>
          <w:sz w:val="28"/>
          <w:szCs w:val="28"/>
        </w:rPr>
        <w:t>Кафедра вычислительной техники.</w:t>
      </w:r>
    </w:p>
    <w:p w14:paraId="7360D4B7" w14:textId="77777777" w:rsidR="00C525DB" w:rsidRDefault="00654446" w:rsidP="00C525DB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16407F">
        <w:rPr>
          <w:rFonts w:cstheme="minorHAnsi"/>
          <w:sz w:val="28"/>
        </w:rPr>
        <w:t xml:space="preserve">Предмет: </w:t>
      </w:r>
      <w:r w:rsidR="00C525DB">
        <w:rPr>
          <w:rFonts w:ascii="Times New Roman" w:eastAsia="Times New Roman" w:hAnsi="Times New Roman" w:cs="Times New Roman"/>
          <w:sz w:val="28"/>
          <w:szCs w:val="28"/>
        </w:rPr>
        <w:t xml:space="preserve">Предмет: </w:t>
      </w:r>
      <w:r w:rsidR="00C525DB"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="00C525DB">
        <w:rPr>
          <w:rFonts w:ascii="Times New Roman" w:eastAsia="Times New Roman" w:hAnsi="Times New Roman" w:cs="Times New Roman"/>
          <w:sz w:val="28"/>
          <w:szCs w:val="28"/>
        </w:rPr>
        <w:t>-программирование. Основы разработки сайтов.</w:t>
      </w:r>
    </w:p>
    <w:p w14:paraId="17420992" w14:textId="64CD655E" w:rsidR="00654446" w:rsidRPr="0016407F" w:rsidRDefault="00654446" w:rsidP="002D59DF">
      <w:pPr>
        <w:spacing w:after="0" w:line="240" w:lineRule="auto"/>
        <w:jc w:val="center"/>
        <w:rPr>
          <w:rFonts w:cstheme="minorHAnsi"/>
          <w:sz w:val="36"/>
          <w:szCs w:val="28"/>
        </w:rPr>
      </w:pPr>
    </w:p>
    <w:p w14:paraId="5B75DE3C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53DB867A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27C2D8A1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78FD57F3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2A23FFB6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4215BB77" w14:textId="77777777" w:rsidR="00635461" w:rsidRPr="0016407F" w:rsidRDefault="00635461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56C58F9B" w14:textId="77777777" w:rsidR="00635461" w:rsidRPr="0016407F" w:rsidRDefault="00635461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7423232B" w14:textId="77777777" w:rsidR="00635461" w:rsidRPr="0016407F" w:rsidRDefault="00635461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03091E1D" w14:textId="77777777" w:rsidR="00635461" w:rsidRPr="0016407F" w:rsidRDefault="00635461" w:rsidP="002D59DF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</w:p>
    <w:p w14:paraId="0FD4EAD2" w14:textId="77777777" w:rsidR="0041775D" w:rsidRPr="0016407F" w:rsidRDefault="0041775D" w:rsidP="00667A3E">
      <w:pPr>
        <w:spacing w:after="0" w:line="240" w:lineRule="auto"/>
        <w:jc w:val="center"/>
        <w:rPr>
          <w:rFonts w:cstheme="minorHAnsi"/>
          <w:b/>
          <w:bCs/>
          <w:sz w:val="40"/>
          <w:szCs w:val="40"/>
        </w:rPr>
      </w:pPr>
      <w:r w:rsidRPr="0016407F">
        <w:rPr>
          <w:rFonts w:cstheme="minorHAnsi"/>
          <w:b/>
          <w:bCs/>
          <w:sz w:val="40"/>
          <w:szCs w:val="40"/>
        </w:rPr>
        <w:t>Лабораторная работа №</w:t>
      </w:r>
      <w:r w:rsidR="00EF5855" w:rsidRPr="0016407F">
        <w:rPr>
          <w:rFonts w:cstheme="minorHAnsi"/>
          <w:b/>
          <w:bCs/>
          <w:sz w:val="40"/>
          <w:szCs w:val="40"/>
        </w:rPr>
        <w:t>3</w:t>
      </w:r>
      <w:r w:rsidRPr="0016407F">
        <w:rPr>
          <w:rFonts w:cstheme="minorHAnsi"/>
          <w:b/>
          <w:bCs/>
          <w:sz w:val="40"/>
          <w:szCs w:val="40"/>
        </w:rPr>
        <w:t xml:space="preserve">. </w:t>
      </w:r>
    </w:p>
    <w:p w14:paraId="76413B2D" w14:textId="77777777" w:rsidR="0041775D" w:rsidRPr="0016407F" w:rsidRDefault="00EF5855" w:rsidP="002D59DF">
      <w:pPr>
        <w:spacing w:after="0" w:line="240" w:lineRule="auto"/>
        <w:jc w:val="center"/>
        <w:rPr>
          <w:rFonts w:cstheme="minorHAnsi"/>
          <w:b/>
          <w:bCs/>
          <w:sz w:val="48"/>
          <w:szCs w:val="40"/>
        </w:rPr>
      </w:pPr>
      <w:r w:rsidRPr="0016407F">
        <w:rPr>
          <w:rFonts w:cstheme="minorHAnsi"/>
          <w:b/>
          <w:sz w:val="40"/>
        </w:rPr>
        <w:t>Массивы. Динамической вёрстки html-страниц.</w:t>
      </w:r>
    </w:p>
    <w:p w14:paraId="3F8829BB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6407F">
        <w:rPr>
          <w:rFonts w:cstheme="minorHAnsi"/>
          <w:sz w:val="32"/>
          <w:szCs w:val="32"/>
        </w:rPr>
        <w:t xml:space="preserve">Вариант </w:t>
      </w:r>
      <w:r w:rsidR="00F3780B">
        <w:rPr>
          <w:rFonts w:cstheme="minorHAnsi"/>
          <w:sz w:val="32"/>
          <w:szCs w:val="32"/>
        </w:rPr>
        <w:t>4</w:t>
      </w:r>
      <w:r w:rsidRPr="0016407F">
        <w:rPr>
          <w:rFonts w:cstheme="minorHAnsi"/>
          <w:sz w:val="32"/>
          <w:szCs w:val="32"/>
        </w:rPr>
        <w:t>.</w:t>
      </w:r>
    </w:p>
    <w:p w14:paraId="65B5B27D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068D5129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766F4D03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26EA51FF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06585851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0640C324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7D8AF9E4" w14:textId="77777777" w:rsidR="00635461" w:rsidRPr="0016407F" w:rsidRDefault="00635461" w:rsidP="002D59DF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14:paraId="57A19A69" w14:textId="77777777" w:rsidR="0041775D" w:rsidRPr="0016407F" w:rsidRDefault="0041775D" w:rsidP="002D59DF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16407F">
        <w:rPr>
          <w:rFonts w:cstheme="minorHAnsi"/>
          <w:sz w:val="28"/>
          <w:szCs w:val="28"/>
        </w:rPr>
        <w:t>Выполнил: Васильев Егор Юрьевич</w:t>
      </w:r>
    </w:p>
    <w:p w14:paraId="6DAD8E46" w14:textId="77777777" w:rsidR="0041775D" w:rsidRPr="0016407F" w:rsidRDefault="002D59DF" w:rsidP="002D59DF">
      <w:pPr>
        <w:spacing w:after="0" w:line="240" w:lineRule="auto"/>
        <w:jc w:val="right"/>
        <w:rPr>
          <w:rFonts w:cstheme="minorHAnsi"/>
          <w:sz w:val="28"/>
          <w:szCs w:val="28"/>
        </w:rPr>
      </w:pPr>
      <w:r w:rsidRPr="0016407F">
        <w:rPr>
          <w:rFonts w:cstheme="minorHAnsi"/>
          <w:sz w:val="28"/>
          <w:szCs w:val="28"/>
        </w:rPr>
        <w:t>с</w:t>
      </w:r>
      <w:r w:rsidR="0041775D" w:rsidRPr="0016407F">
        <w:rPr>
          <w:rFonts w:cstheme="minorHAnsi"/>
          <w:sz w:val="28"/>
          <w:szCs w:val="28"/>
        </w:rPr>
        <w:t>тудент группы ИВТ-41-20</w:t>
      </w:r>
    </w:p>
    <w:p w14:paraId="3638155B" w14:textId="77777777" w:rsidR="00654446" w:rsidRPr="0016407F" w:rsidRDefault="00654446" w:rsidP="002D59DF">
      <w:pPr>
        <w:spacing w:after="0" w:line="240" w:lineRule="auto"/>
        <w:jc w:val="right"/>
        <w:rPr>
          <w:rFonts w:cstheme="minorHAnsi"/>
          <w:sz w:val="36"/>
          <w:szCs w:val="28"/>
        </w:rPr>
      </w:pPr>
      <w:r w:rsidRPr="0016407F">
        <w:rPr>
          <w:rFonts w:cstheme="minorHAnsi"/>
          <w:sz w:val="28"/>
        </w:rPr>
        <w:t>Проверил</w:t>
      </w:r>
      <w:r w:rsidR="00EF5855" w:rsidRPr="0016407F">
        <w:rPr>
          <w:rFonts w:cstheme="minorHAnsi"/>
          <w:sz w:val="28"/>
        </w:rPr>
        <w:t>а</w:t>
      </w:r>
      <w:r w:rsidRPr="0016407F">
        <w:rPr>
          <w:rFonts w:cstheme="minorHAnsi"/>
          <w:sz w:val="28"/>
        </w:rPr>
        <w:t xml:space="preserve">: </w:t>
      </w:r>
      <w:r w:rsidR="00EF5855" w:rsidRPr="0016407F">
        <w:rPr>
          <w:rFonts w:cstheme="minorHAnsi"/>
          <w:sz w:val="28"/>
        </w:rPr>
        <w:t>Первова Н.В</w:t>
      </w:r>
      <w:r w:rsidRPr="0016407F">
        <w:rPr>
          <w:rFonts w:cstheme="minorHAnsi"/>
          <w:sz w:val="28"/>
        </w:rPr>
        <w:t>.</w:t>
      </w:r>
    </w:p>
    <w:p w14:paraId="20981CB3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14:paraId="0691D44D" w14:textId="77777777" w:rsidR="00654446" w:rsidRPr="0016407F" w:rsidRDefault="00654446" w:rsidP="002D59DF">
      <w:pPr>
        <w:spacing w:after="0" w:line="240" w:lineRule="auto"/>
        <w:jc w:val="center"/>
        <w:rPr>
          <w:rFonts w:cstheme="minorHAnsi"/>
        </w:rPr>
      </w:pPr>
    </w:p>
    <w:p w14:paraId="238A3636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084E7DDA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463ECB91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72145C6E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122AD13D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0FA9CC95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001A252F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06112045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5A0FA047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2484A842" w14:textId="77777777" w:rsidR="0041775D" w:rsidRPr="0016407F" w:rsidRDefault="0041775D" w:rsidP="002D59DF">
      <w:pPr>
        <w:spacing w:after="0" w:line="240" w:lineRule="auto"/>
        <w:jc w:val="center"/>
        <w:rPr>
          <w:rFonts w:cstheme="minorHAnsi"/>
        </w:rPr>
      </w:pPr>
    </w:p>
    <w:p w14:paraId="1037C538" w14:textId="77777777" w:rsidR="00AD5DE9" w:rsidRPr="0016407F" w:rsidRDefault="00AD5DE9" w:rsidP="002D59DF">
      <w:pPr>
        <w:spacing w:after="0" w:line="240" w:lineRule="auto"/>
        <w:jc w:val="center"/>
        <w:rPr>
          <w:rFonts w:cstheme="minorHAnsi"/>
        </w:rPr>
      </w:pPr>
    </w:p>
    <w:p w14:paraId="4695B5A2" w14:textId="77777777" w:rsidR="00AD5DE9" w:rsidRPr="0016407F" w:rsidRDefault="00AD5DE9" w:rsidP="002D59DF">
      <w:pPr>
        <w:spacing w:after="0" w:line="240" w:lineRule="auto"/>
        <w:jc w:val="center"/>
        <w:rPr>
          <w:rFonts w:cstheme="minorHAnsi"/>
        </w:rPr>
      </w:pPr>
    </w:p>
    <w:p w14:paraId="7865DBD8" w14:textId="77777777" w:rsidR="00AD5DE9" w:rsidRPr="0016407F" w:rsidRDefault="00AD5DE9" w:rsidP="0016407F">
      <w:pPr>
        <w:spacing w:after="0" w:line="240" w:lineRule="auto"/>
        <w:rPr>
          <w:rFonts w:cstheme="minorHAnsi"/>
        </w:rPr>
      </w:pPr>
    </w:p>
    <w:p w14:paraId="76AFDF0F" w14:textId="77777777" w:rsidR="00AD5DE9" w:rsidRPr="0016407F" w:rsidRDefault="00AD5DE9" w:rsidP="002D59DF">
      <w:pPr>
        <w:spacing w:after="0" w:line="240" w:lineRule="auto"/>
        <w:jc w:val="center"/>
        <w:rPr>
          <w:rFonts w:cstheme="minorHAnsi"/>
        </w:rPr>
      </w:pPr>
    </w:p>
    <w:p w14:paraId="540D2A60" w14:textId="77777777" w:rsidR="00AD5DE9" w:rsidRPr="0016407F" w:rsidRDefault="00AD5DE9" w:rsidP="002D59DF">
      <w:pPr>
        <w:spacing w:after="0" w:line="240" w:lineRule="auto"/>
        <w:jc w:val="center"/>
        <w:rPr>
          <w:rFonts w:cstheme="minorHAnsi"/>
        </w:rPr>
      </w:pPr>
    </w:p>
    <w:p w14:paraId="181F7C52" w14:textId="7B32DED9" w:rsidR="00A76DFC" w:rsidRPr="0016407F" w:rsidRDefault="004A6644" w:rsidP="0001768E">
      <w:pPr>
        <w:spacing w:after="0" w:line="240" w:lineRule="auto"/>
        <w:jc w:val="center"/>
        <w:rPr>
          <w:rFonts w:cstheme="minorHAnsi"/>
        </w:rPr>
      </w:pPr>
      <w:r w:rsidRPr="0016407F">
        <w:rPr>
          <w:rFonts w:cstheme="minorHAnsi"/>
        </w:rPr>
        <w:t>Чебоксары, 202</w:t>
      </w:r>
      <w:r w:rsidR="007100E4">
        <w:rPr>
          <w:rFonts w:cstheme="minorHAnsi"/>
        </w:rPr>
        <w:t>2</w:t>
      </w:r>
      <w:r w:rsidR="0041775D" w:rsidRPr="0016407F">
        <w:rPr>
          <w:rFonts w:cstheme="minorHAnsi"/>
        </w:rPr>
        <w:t>.</w:t>
      </w:r>
    </w:p>
    <w:p w14:paraId="0AF1084B" w14:textId="77777777" w:rsidR="0001768E" w:rsidRPr="0016407F" w:rsidRDefault="0001768E" w:rsidP="0001768E">
      <w:pPr>
        <w:spacing w:after="0" w:line="240" w:lineRule="auto"/>
        <w:jc w:val="center"/>
        <w:rPr>
          <w:rFonts w:cstheme="minorHAnsi"/>
        </w:rPr>
      </w:pPr>
    </w:p>
    <w:p w14:paraId="5BD7E90E" w14:textId="77777777" w:rsidR="00EF5855" w:rsidRPr="0016407F" w:rsidRDefault="00EF5855" w:rsidP="00EF5855">
      <w:pPr>
        <w:spacing w:after="0" w:line="240" w:lineRule="auto"/>
        <w:rPr>
          <w:rFonts w:cstheme="minorHAnsi"/>
          <w:sz w:val="24"/>
          <w:szCs w:val="24"/>
        </w:rPr>
      </w:pPr>
      <w:r w:rsidRPr="0016407F">
        <w:rPr>
          <w:rFonts w:cstheme="minorHAnsi"/>
          <w:b/>
          <w:bCs/>
          <w:sz w:val="24"/>
          <w:szCs w:val="24"/>
        </w:rPr>
        <w:t>Цель работы:</w:t>
      </w:r>
      <w:r w:rsidRPr="0016407F">
        <w:rPr>
          <w:rFonts w:cstheme="minorHAnsi"/>
          <w:sz w:val="24"/>
          <w:szCs w:val="24"/>
        </w:rPr>
        <w:t xml:space="preserve"> изучить основы базового языка JavaScript. Научиться создавать JavaScript и внедрять их на web страницы. Получить основные навыки работы с массивами и сданными разных типов, а также навыки динамической вёрстки статических веб-страницы</w:t>
      </w:r>
    </w:p>
    <w:p w14:paraId="0514A6B1" w14:textId="77777777" w:rsidR="0016407F" w:rsidRPr="0016407F" w:rsidRDefault="0016407F" w:rsidP="00EF5855">
      <w:pPr>
        <w:spacing w:after="0" w:line="240" w:lineRule="auto"/>
        <w:rPr>
          <w:rFonts w:cstheme="minorHAnsi"/>
          <w:sz w:val="24"/>
          <w:szCs w:val="24"/>
        </w:rPr>
      </w:pPr>
    </w:p>
    <w:p w14:paraId="044B774C" w14:textId="77777777" w:rsidR="0016407F" w:rsidRPr="0016407F" w:rsidRDefault="0016407F" w:rsidP="0016407F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16407F">
        <w:rPr>
          <w:rFonts w:cstheme="minorHAnsi"/>
          <w:b/>
          <w:bCs/>
          <w:sz w:val="28"/>
          <w:szCs w:val="28"/>
        </w:rPr>
        <w:t>Задания</w:t>
      </w:r>
    </w:p>
    <w:p w14:paraId="5E2C4B6A" w14:textId="77777777" w:rsidR="00EF5855" w:rsidRPr="0016407F" w:rsidRDefault="00EF5855" w:rsidP="00EF585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6407F">
        <w:rPr>
          <w:rFonts w:cstheme="minorHAnsi"/>
          <w:noProof/>
          <w:lang w:eastAsia="ru-RU"/>
        </w:rPr>
        <w:drawing>
          <wp:inline distT="0" distB="0" distL="0" distR="0" wp14:anchorId="444EF510" wp14:editId="241C33C4">
            <wp:extent cx="22479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132C" w14:textId="77777777" w:rsidR="00EF5855" w:rsidRPr="0016407F" w:rsidRDefault="00EF5855" w:rsidP="00EF5855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6407F">
        <w:rPr>
          <w:rFonts w:cstheme="minorHAnsi"/>
          <w:noProof/>
          <w:lang w:eastAsia="ru-RU"/>
        </w:rPr>
        <w:drawing>
          <wp:inline distT="0" distB="0" distL="0" distR="0" wp14:anchorId="68FAAE95" wp14:editId="740875CC">
            <wp:extent cx="51054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A6DE1" w14:textId="77777777" w:rsidR="0016407F" w:rsidRPr="0016407F" w:rsidRDefault="0016407F" w:rsidP="00EF5855">
      <w:pPr>
        <w:spacing w:after="0" w:line="240" w:lineRule="auto"/>
        <w:jc w:val="center"/>
        <w:rPr>
          <w:rFonts w:cstheme="minorHAnsi"/>
          <w:sz w:val="24"/>
          <w:szCs w:val="24"/>
        </w:rPr>
      </w:pPr>
    </w:p>
    <w:p w14:paraId="57C623FC" w14:textId="77777777" w:rsidR="00EF5855" w:rsidRDefault="0016407F" w:rsidP="0016407F">
      <w:pPr>
        <w:spacing w:after="0" w:line="240" w:lineRule="auto"/>
        <w:rPr>
          <w:sz w:val="24"/>
          <w:szCs w:val="24"/>
        </w:rPr>
      </w:pPr>
      <w:r w:rsidRPr="0016407F">
        <w:rPr>
          <w:sz w:val="24"/>
          <w:szCs w:val="24"/>
        </w:rPr>
        <w:t>Вывод в виде таблицы шириной 75% от доступного пространства для вывода данных.</w:t>
      </w:r>
      <w:r w:rsidR="003E6C01" w:rsidRPr="003E6C01">
        <w:rPr>
          <w:sz w:val="24"/>
          <w:szCs w:val="24"/>
        </w:rPr>
        <w:t xml:space="preserve"> </w:t>
      </w:r>
      <w:r w:rsidR="003E6C01" w:rsidRPr="00652112">
        <w:rPr>
          <w:sz w:val="24"/>
          <w:szCs w:val="24"/>
        </w:rPr>
        <w:t>Вывод в виде таблицы в два столбца одинаковой ширины.</w:t>
      </w:r>
    </w:p>
    <w:p w14:paraId="675F4CD1" w14:textId="77777777" w:rsidR="00652112" w:rsidRDefault="0016407F" w:rsidP="003E6C01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39C13FD" wp14:editId="15B79493">
            <wp:extent cx="6048375" cy="923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D8B3" w14:textId="77777777" w:rsidR="003E6C01" w:rsidRDefault="003E6C01" w:rsidP="003E6C01">
      <w:pPr>
        <w:spacing w:after="0" w:line="240" w:lineRule="auto"/>
        <w:rPr>
          <w:rFonts w:cstheme="minorHAnsi"/>
          <w:sz w:val="24"/>
          <w:szCs w:val="24"/>
        </w:rPr>
      </w:pPr>
      <w:r w:rsidRPr="003E6C01">
        <w:rPr>
          <w:sz w:val="24"/>
          <w:szCs w:val="24"/>
        </w:rPr>
        <w:t>Вывод в виде аналогичном для «Географических объектов».</w:t>
      </w:r>
    </w:p>
    <w:p w14:paraId="44101EA6" w14:textId="77777777" w:rsidR="00652112" w:rsidRDefault="00652112" w:rsidP="0065211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CB7FB4" wp14:editId="1FEEEDFD">
            <wp:extent cx="6607781" cy="835029"/>
            <wp:effectExtent l="19050" t="0" r="2569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3891" cy="83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950E" w14:textId="77777777" w:rsidR="00B15EB1" w:rsidRDefault="00B15EB1" w:rsidP="00652112">
      <w:pPr>
        <w:spacing w:after="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w:drawing>
          <wp:inline distT="0" distB="0" distL="0" distR="0" wp14:anchorId="2C2CD555" wp14:editId="4F00F039">
            <wp:extent cx="6829425" cy="552450"/>
            <wp:effectExtent l="19050" t="0" r="9525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871041" w14:textId="77777777" w:rsidR="0016407F" w:rsidRDefault="003E6C01" w:rsidP="00F95626">
      <w:pPr>
        <w:spacing w:after="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20CAC72" wp14:editId="6B408746">
            <wp:extent cx="6833870" cy="2038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631C" w14:textId="77777777" w:rsidR="00B15EB1" w:rsidRPr="00B15EB1" w:rsidRDefault="00B15EB1" w:rsidP="00B15EB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ерез цикл формируем таблицу для вывода.</w:t>
      </w:r>
    </w:p>
    <w:p w14:paraId="64F1E650" w14:textId="77777777" w:rsidR="003E6C01" w:rsidRDefault="003E6C01" w:rsidP="00652112">
      <w:pPr>
        <w:spacing w:after="0" w:line="240" w:lineRule="auto"/>
        <w:rPr>
          <w:rFonts w:cstheme="minorHAnsi"/>
          <w:sz w:val="24"/>
          <w:szCs w:val="24"/>
        </w:rPr>
      </w:pPr>
    </w:p>
    <w:p w14:paraId="2F1D6D4C" w14:textId="77777777" w:rsidR="003E6C01" w:rsidRDefault="00F95626" w:rsidP="00CB2F3E">
      <w:pPr>
        <w:spacing w:after="0" w:line="240" w:lineRule="auto"/>
        <w:rPr>
          <w:sz w:val="24"/>
          <w:szCs w:val="24"/>
        </w:rPr>
      </w:pPr>
      <w:r w:rsidRPr="00F95626">
        <w:rPr>
          <w:sz w:val="24"/>
          <w:szCs w:val="24"/>
        </w:rPr>
        <w:t>Вывод в виде таблицы, количество столбцов которой зависит от количества исторических дат – полей объекта, содержащего исторические события в country.</w:t>
      </w:r>
      <w:r w:rsidR="00CB2F3E">
        <w:rPr>
          <w:noProof/>
          <w:sz w:val="24"/>
          <w:szCs w:val="24"/>
          <w:lang w:eastAsia="ru-RU"/>
        </w:rPr>
        <w:drawing>
          <wp:inline distT="0" distB="0" distL="0" distR="0" wp14:anchorId="25927DFE" wp14:editId="7FF852F6">
            <wp:extent cx="5414645" cy="523875"/>
            <wp:effectExtent l="19050" t="0" r="0" b="0"/>
            <wp:docPr id="1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F6C092" w14:textId="77777777" w:rsidR="00D854C1" w:rsidRDefault="00D854C1" w:rsidP="00652112">
      <w:pPr>
        <w:spacing w:after="0" w:line="240" w:lineRule="auto"/>
        <w:rPr>
          <w:sz w:val="24"/>
          <w:szCs w:val="24"/>
        </w:rPr>
      </w:pPr>
    </w:p>
    <w:p w14:paraId="13467137" w14:textId="77777777" w:rsidR="00AD1430" w:rsidRPr="00CB2F3E" w:rsidRDefault="00F95626" w:rsidP="00CB2F3E">
      <w:pPr>
        <w:spacing w:after="0" w:line="240" w:lineRule="auto"/>
        <w:jc w:val="center"/>
        <w:rPr>
          <w:rFonts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939176" wp14:editId="5C4063DC">
            <wp:extent cx="4171950" cy="1066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0C19" w14:textId="77777777" w:rsidR="008E1AD0" w:rsidRDefault="008E1AD0" w:rsidP="00F95626">
      <w:pPr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 w:rsidRPr="008E1AD0">
        <w:rPr>
          <w:rFonts w:cstheme="minorHAnsi"/>
          <w:b/>
          <w:bCs/>
          <w:sz w:val="28"/>
          <w:szCs w:val="28"/>
        </w:rPr>
        <w:t xml:space="preserve">Функция </w:t>
      </w:r>
      <w:r w:rsidRPr="008E1AD0">
        <w:rPr>
          <w:rFonts w:cstheme="minorHAnsi"/>
          <w:b/>
          <w:bCs/>
          <w:sz w:val="28"/>
          <w:szCs w:val="28"/>
          <w:lang w:val="en-US"/>
        </w:rPr>
        <w:t>objectAsTable</w:t>
      </w:r>
    </w:p>
    <w:p w14:paraId="0246C8A4" w14:textId="77777777" w:rsidR="008E1AD0" w:rsidRPr="008E1AD0" w:rsidRDefault="008E1AD0" w:rsidP="00F95626">
      <w:pPr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</w:p>
    <w:p w14:paraId="708BFFD6" w14:textId="77777777" w:rsidR="008E1AD0" w:rsidRDefault="008E1AD0" w:rsidP="00F95626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43E2D6" wp14:editId="20620582">
            <wp:extent cx="6600825" cy="2286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A0CB" w14:textId="77777777" w:rsidR="008E1AD0" w:rsidRDefault="008E1AD0" w:rsidP="00F9562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остает информацию из подаваемого как аргумент объекта и </w:t>
      </w:r>
      <w:r w:rsidR="00CB2F3E">
        <w:rPr>
          <w:rFonts w:cstheme="minorHAnsi"/>
          <w:sz w:val="24"/>
          <w:szCs w:val="24"/>
        </w:rPr>
        <w:t xml:space="preserve">через цикл </w:t>
      </w:r>
      <w:r>
        <w:rPr>
          <w:rFonts w:cstheme="minorHAnsi"/>
          <w:sz w:val="24"/>
          <w:szCs w:val="24"/>
        </w:rPr>
        <w:t>формирует строку для вывода.</w:t>
      </w:r>
    </w:p>
    <w:p w14:paraId="223F5374" w14:textId="77777777" w:rsidR="008E1AD0" w:rsidRDefault="008E1AD0" w:rsidP="00F95626">
      <w:pPr>
        <w:spacing w:after="0" w:line="240" w:lineRule="auto"/>
        <w:rPr>
          <w:rFonts w:cstheme="minorHAnsi"/>
          <w:sz w:val="24"/>
          <w:szCs w:val="24"/>
        </w:rPr>
      </w:pPr>
    </w:p>
    <w:p w14:paraId="72715C75" w14:textId="77777777" w:rsidR="008E1AD0" w:rsidRDefault="008E1AD0" w:rsidP="00F95626">
      <w:pPr>
        <w:spacing w:after="0" w:line="240" w:lineRule="auto"/>
        <w:rPr>
          <w:rFonts w:cstheme="minorHAnsi"/>
          <w:b/>
          <w:bCs/>
          <w:sz w:val="28"/>
          <w:szCs w:val="28"/>
          <w:lang w:val="en-US"/>
        </w:rPr>
      </w:pPr>
      <w:r w:rsidRPr="008E1AD0">
        <w:rPr>
          <w:rFonts w:cstheme="minorHAnsi"/>
          <w:b/>
          <w:bCs/>
          <w:sz w:val="28"/>
          <w:szCs w:val="28"/>
        </w:rPr>
        <w:t xml:space="preserve">Функция </w:t>
      </w:r>
      <w:r w:rsidRPr="008E1AD0">
        <w:rPr>
          <w:rFonts w:cstheme="minorHAnsi"/>
          <w:b/>
          <w:bCs/>
          <w:sz w:val="28"/>
          <w:szCs w:val="28"/>
          <w:lang w:val="en-US"/>
        </w:rPr>
        <w:t>outArrayData</w:t>
      </w:r>
    </w:p>
    <w:p w14:paraId="01F4F41C" w14:textId="77777777" w:rsidR="008E1AD0" w:rsidRPr="008E1AD0" w:rsidRDefault="008E1AD0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2D459689" w14:textId="77777777" w:rsidR="008E1AD0" w:rsidRDefault="008E1AD0" w:rsidP="00F95626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7A16EE" wp14:editId="45CE85F9">
            <wp:extent cx="3552825" cy="1695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E0BC" w14:textId="77777777" w:rsidR="008E1AD0" w:rsidRDefault="008E1AD0" w:rsidP="00F95626">
      <w:pPr>
        <w:spacing w:after="0" w:line="240" w:lineRule="auto"/>
        <w:rPr>
          <w:rFonts w:cstheme="minorHAnsi"/>
          <w:sz w:val="24"/>
          <w:szCs w:val="24"/>
        </w:rPr>
      </w:pPr>
      <w:r w:rsidRPr="008E1AD0">
        <w:rPr>
          <w:rFonts w:cstheme="minorHAnsi"/>
          <w:sz w:val="24"/>
          <w:szCs w:val="24"/>
        </w:rPr>
        <w:t>Преобразовывает элементы массива с названиями географических объектов в строки таблицы.</w:t>
      </w:r>
    </w:p>
    <w:p w14:paraId="40366A68" w14:textId="77777777" w:rsidR="00CB2F3E" w:rsidRPr="008E1AD0" w:rsidRDefault="00CB2F3E" w:rsidP="00F95626">
      <w:pPr>
        <w:spacing w:after="0" w:line="240" w:lineRule="auto"/>
        <w:rPr>
          <w:rFonts w:cstheme="minorHAnsi"/>
          <w:sz w:val="24"/>
          <w:szCs w:val="24"/>
        </w:rPr>
      </w:pPr>
    </w:p>
    <w:p w14:paraId="029CF705" w14:textId="77777777" w:rsidR="00F95626" w:rsidRPr="00847D1F" w:rsidRDefault="00847D1F" w:rsidP="00F95626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Функции, использованные в работе</w:t>
      </w:r>
    </w:p>
    <w:p w14:paraId="5ABD291F" w14:textId="77777777" w:rsidR="00457147" w:rsidRPr="00457147" w:rsidRDefault="00457147" w:rsidP="00F95626">
      <w:pPr>
        <w:spacing w:after="0" w:line="240" w:lineRule="auto"/>
        <w:jc w:val="center"/>
        <w:rPr>
          <w:rFonts w:cstheme="minorHAnsi"/>
          <w:b/>
          <w:bCs/>
          <w:sz w:val="28"/>
          <w:szCs w:val="28"/>
          <w:lang w:val="en-US"/>
        </w:rPr>
      </w:pPr>
    </w:p>
    <w:p w14:paraId="25DF6DD8" w14:textId="77777777" w:rsidR="00F95626" w:rsidRDefault="007100E4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ru-RU"/>
        </w:rPr>
        <w:pict w14:anchorId="1EF66F4F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47.35pt;margin-top:3.35pt;width:160.65pt;height:252.7pt;z-index:251660288" filled="f" stroked="f">
            <v:textbox>
              <w:txbxContent>
                <w:p w14:paraId="67C87207" w14:textId="77777777" w:rsidR="00457147" w:rsidRDefault="00457147">
                  <w:r w:rsidRPr="00422B9A">
                    <w:rPr>
                      <w:b/>
                    </w:rPr>
                    <w:t>Вспомогательные функции</w:t>
                  </w:r>
                  <w:r>
                    <w:t xml:space="preserve">, которые определяют тип объекта. </w:t>
                  </w:r>
                  <w:r>
                    <w:rPr>
                      <w:lang w:val="en-US"/>
                    </w:rPr>
                    <w:t>isNumber</w:t>
                  </w:r>
                  <w:r w:rsidRPr="00457147">
                    <w:t xml:space="preserve"> </w:t>
                  </w:r>
                  <w:r w:rsidR="00CB2F3E">
                    <w:t>определяет, является ли объект  числом.</w:t>
                  </w:r>
                </w:p>
                <w:p w14:paraId="0FCB697C" w14:textId="77777777" w:rsidR="00CB2F3E" w:rsidRDefault="00CB2F3E">
                  <w:r>
                    <w:rPr>
                      <w:lang w:val="en-US"/>
                    </w:rPr>
                    <w:t>isTwoArray</w:t>
                  </w:r>
                  <w:r>
                    <w:t xml:space="preserve"> определяет, является ли объект двумерным массивом.</w:t>
                  </w:r>
                </w:p>
                <w:p w14:paraId="099A85F4" w14:textId="77777777" w:rsidR="00CB2F3E" w:rsidRDefault="00CB2F3E">
                  <w:r>
                    <w:rPr>
                      <w:lang w:val="en-US"/>
                    </w:rPr>
                    <w:t>isArray</w:t>
                  </w:r>
                  <w:r>
                    <w:t xml:space="preserve"> проверяет, является ли объект обычным массивом.</w:t>
                  </w:r>
                </w:p>
                <w:p w14:paraId="08119532" w14:textId="77777777" w:rsidR="00CB2F3E" w:rsidRDefault="00CB2F3E">
                  <w:r>
                    <w:rPr>
                      <w:lang w:val="en-US"/>
                    </w:rPr>
                    <w:t>isObject</w:t>
                  </w:r>
                  <w:r>
                    <w:t xml:space="preserve"> проверяет, является ли объект</w:t>
                  </w:r>
                  <w:r w:rsidR="00AE117C">
                    <w:t xml:space="preserve"> объектом.</w:t>
                  </w:r>
                </w:p>
                <w:p w14:paraId="25955171" w14:textId="77777777" w:rsidR="00AE117C" w:rsidRPr="00AE117C" w:rsidRDefault="00AE117C">
                  <w:r>
                    <w:rPr>
                      <w:lang w:val="en-US"/>
                    </w:rPr>
                    <w:t>addToArray</w:t>
                  </w:r>
                  <w:r>
                    <w:t xml:space="preserve"> меняет местами элементы массива</w:t>
                  </w:r>
                </w:p>
              </w:txbxContent>
            </v:textbox>
          </v:shape>
        </w:pict>
      </w:r>
      <w:r w:rsidR="00457147">
        <w:rPr>
          <w:rFonts w:cstheme="minorHAnsi"/>
          <w:b/>
          <w:bCs/>
          <w:noProof/>
          <w:sz w:val="28"/>
          <w:szCs w:val="28"/>
          <w:lang w:eastAsia="ru-RU"/>
        </w:rPr>
        <w:drawing>
          <wp:inline distT="0" distB="0" distL="0" distR="0" wp14:anchorId="6F18F8F9" wp14:editId="2C14490B">
            <wp:extent cx="4064000" cy="302260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302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5D150" w14:textId="77777777" w:rsidR="00422B9A" w:rsidRDefault="00422B9A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3BB955F" w14:textId="77777777" w:rsidR="00422B9A" w:rsidRDefault="00422B9A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E5E36E7" w14:textId="77777777" w:rsidR="00422B9A" w:rsidRDefault="00422B9A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F6D0A25" w14:textId="77777777" w:rsidR="00847D1F" w:rsidRDefault="00847D1F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552AF931" w14:textId="77777777" w:rsidR="00847D1F" w:rsidRDefault="00847D1F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6CA6BF24" w14:textId="77777777" w:rsidR="00847D1F" w:rsidRDefault="00847D1F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  <w:lang w:eastAsia="ru-RU"/>
        </w:rPr>
        <w:drawing>
          <wp:inline distT="0" distB="0" distL="0" distR="0" wp14:anchorId="2142E3B8" wp14:editId="1E26D094">
            <wp:extent cx="2578735" cy="194945"/>
            <wp:effectExtent l="19050" t="0" r="0" b="0"/>
            <wp:docPr id="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ab/>
      </w:r>
      <w:r w:rsidRPr="00847D1F">
        <w:rPr>
          <w:sz w:val="24"/>
        </w:rPr>
        <w:t>Возвращает строку, указывающую тип операнда</w:t>
      </w:r>
    </w:p>
    <w:p w14:paraId="53FFA8F6" w14:textId="77777777" w:rsidR="00422B9A" w:rsidRDefault="00422B9A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201B9F7" w14:textId="77777777" w:rsidR="00847D1F" w:rsidRDefault="00847D1F" w:rsidP="00F95626">
      <w:pPr>
        <w:spacing w:after="0" w:line="240" w:lineRule="auto"/>
        <w:rPr>
          <w:sz w:val="24"/>
        </w:rPr>
      </w:pPr>
      <w:r>
        <w:rPr>
          <w:rFonts w:cstheme="minorHAnsi"/>
          <w:b/>
          <w:bCs/>
          <w:noProof/>
          <w:sz w:val="28"/>
          <w:szCs w:val="28"/>
          <w:lang w:eastAsia="ru-RU"/>
        </w:rPr>
        <w:drawing>
          <wp:inline distT="0" distB="0" distL="0" distR="0" wp14:anchorId="521C8339" wp14:editId="2AE30A29">
            <wp:extent cx="3143885" cy="287655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28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28"/>
          <w:szCs w:val="28"/>
        </w:rPr>
        <w:t xml:space="preserve">  </w:t>
      </w:r>
      <w:r w:rsidRPr="00847D1F">
        <w:rPr>
          <w:sz w:val="24"/>
        </w:rPr>
        <w:t>Подается массив из которого будут извлечены все элементы</w:t>
      </w:r>
    </w:p>
    <w:p w14:paraId="6747EEFA" w14:textId="77777777" w:rsidR="00847D1F" w:rsidRDefault="00847D1F" w:rsidP="00F95626">
      <w:pPr>
        <w:spacing w:after="0" w:line="240" w:lineRule="auto"/>
        <w:rPr>
          <w:sz w:val="24"/>
        </w:rPr>
      </w:pPr>
    </w:p>
    <w:p w14:paraId="4DA7DA24" w14:textId="77777777" w:rsidR="00847D1F" w:rsidRPr="00847D1F" w:rsidRDefault="00847D1F" w:rsidP="00F95626">
      <w:pPr>
        <w:spacing w:after="0" w:line="240" w:lineRule="auto"/>
        <w:rPr>
          <w:rFonts w:cstheme="minorHAnsi"/>
          <w:b/>
          <w:bCs/>
          <w:sz w:val="32"/>
          <w:szCs w:val="28"/>
        </w:rPr>
      </w:pPr>
      <w:r>
        <w:rPr>
          <w:rFonts w:cstheme="minorHAnsi"/>
          <w:b/>
          <w:bCs/>
          <w:noProof/>
          <w:sz w:val="32"/>
          <w:szCs w:val="28"/>
          <w:lang w:eastAsia="ru-RU"/>
        </w:rPr>
        <w:drawing>
          <wp:inline distT="0" distB="0" distL="0" distR="0" wp14:anchorId="63098250" wp14:editId="7ED91279">
            <wp:extent cx="3503295" cy="205740"/>
            <wp:effectExtent l="19050" t="0" r="1905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sz w:val="32"/>
          <w:szCs w:val="28"/>
        </w:rPr>
        <w:t xml:space="preserve"> </w:t>
      </w:r>
      <w:r>
        <w:rPr>
          <w:rFonts w:cstheme="minorHAnsi"/>
          <w:b/>
          <w:bCs/>
          <w:sz w:val="32"/>
          <w:szCs w:val="28"/>
        </w:rPr>
        <w:tab/>
      </w:r>
      <w:r>
        <w:t>Возвращает массив строковых элементов из ключей объектов</w:t>
      </w:r>
    </w:p>
    <w:p w14:paraId="3B687171" w14:textId="77777777" w:rsidR="00422B9A" w:rsidRDefault="00422B9A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30D4D824" w14:textId="77777777" w:rsidR="00847D1F" w:rsidRDefault="00847D1F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A69CDF" wp14:editId="5ADD0D06">
            <wp:extent cx="2835910" cy="194945"/>
            <wp:effectExtent l="19050" t="0" r="254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910" cy="194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озвращает целое положительное число равное размеру данного массива</w:t>
      </w:r>
    </w:p>
    <w:p w14:paraId="7074999E" w14:textId="77777777" w:rsidR="00847D1F" w:rsidRDefault="00847D1F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4436399C" w14:textId="77777777" w:rsidR="00847D1F" w:rsidRDefault="001026BA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497C3D" wp14:editId="373020EE">
            <wp:extent cx="3441700" cy="246380"/>
            <wp:effectExtent l="19050" t="0" r="6350" b="0"/>
            <wp:docPr id="1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0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оздаёт новый массив с результатом вызова указанной функции для каждого элемента массива.</w:t>
      </w:r>
    </w:p>
    <w:p w14:paraId="6F4CEF35" w14:textId="77777777" w:rsidR="00847D1F" w:rsidRDefault="00847D1F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7581C6C7" w14:textId="77777777" w:rsidR="00422B9A" w:rsidRDefault="00422B9A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F95626">
        <w:rPr>
          <w:rFonts w:cstheme="minorHAnsi"/>
          <w:b/>
          <w:bCs/>
          <w:sz w:val="28"/>
          <w:szCs w:val="28"/>
        </w:rPr>
        <w:t>Функция сортировки массива</w:t>
      </w:r>
    </w:p>
    <w:p w14:paraId="0EB3AA52" w14:textId="77777777" w:rsidR="00422B9A" w:rsidRPr="00F95626" w:rsidRDefault="00422B9A" w:rsidP="00F95626">
      <w:pPr>
        <w:spacing w:after="0" w:line="240" w:lineRule="auto"/>
        <w:rPr>
          <w:rFonts w:cstheme="minorHAnsi"/>
          <w:b/>
          <w:bCs/>
          <w:sz w:val="28"/>
          <w:szCs w:val="28"/>
        </w:rPr>
      </w:pPr>
    </w:p>
    <w:p w14:paraId="1D99C02B" w14:textId="77777777" w:rsidR="00F95626" w:rsidRDefault="007100E4" w:rsidP="00F95626">
      <w:pPr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pict w14:anchorId="4C6C0C2C">
          <v:shape id="_x0000_s1026" type="#_x0000_t202" style="position:absolute;margin-left:298.9pt;margin-top:1.55pt;width:191.55pt;height:234.35pt;z-index:251658240" filled="f" strokecolor="white [3212]">
            <v:textbox style="mso-next-textbox:#_x0000_s1026">
              <w:txbxContent>
                <w:p w14:paraId="0E0AE564" w14:textId="77777777" w:rsidR="00F95626" w:rsidRPr="0060100A" w:rsidRDefault="00F95626">
                  <w:pPr>
                    <w:rPr>
                      <w:sz w:val="24"/>
                      <w:szCs w:val="24"/>
                    </w:rPr>
                  </w:pPr>
                  <w:r w:rsidRPr="0060100A">
                    <w:rPr>
                      <w:sz w:val="24"/>
                      <w:szCs w:val="24"/>
                    </w:rPr>
                    <w:t>Каждый элемент в массиве проверяем на принадлежность к определенным типам. Сначала ищем цифру, т</w:t>
                  </w:r>
                  <w:r w:rsidR="009C18E4" w:rsidRPr="0060100A">
                    <w:rPr>
                      <w:sz w:val="24"/>
                      <w:szCs w:val="24"/>
                    </w:rPr>
                    <w:t>. к</w:t>
                  </w:r>
                  <w:r w:rsidRPr="0060100A">
                    <w:rPr>
                      <w:sz w:val="24"/>
                      <w:szCs w:val="24"/>
                    </w:rPr>
                    <w:t xml:space="preserve"> он</w:t>
                  </w:r>
                  <w:r w:rsidR="0060100A" w:rsidRPr="0060100A">
                    <w:rPr>
                      <w:sz w:val="24"/>
                      <w:szCs w:val="24"/>
                    </w:rPr>
                    <w:t>а</w:t>
                  </w:r>
                  <w:r w:rsidRPr="0060100A">
                    <w:rPr>
                      <w:sz w:val="24"/>
                      <w:szCs w:val="24"/>
                    </w:rPr>
                    <w:t xml:space="preserve"> не всегда наход</w:t>
                  </w:r>
                  <w:r w:rsidR="0060100A" w:rsidRPr="0060100A">
                    <w:rPr>
                      <w:sz w:val="24"/>
                      <w:szCs w:val="24"/>
                    </w:rPr>
                    <w:t>и</w:t>
                  </w:r>
                  <w:r w:rsidRPr="0060100A">
                    <w:rPr>
                      <w:sz w:val="24"/>
                      <w:szCs w:val="24"/>
                    </w:rPr>
                    <w:t xml:space="preserve">тся в одинаковой </w:t>
                  </w:r>
                  <w:r w:rsidR="009C18E4" w:rsidRPr="0060100A">
                    <w:rPr>
                      <w:sz w:val="24"/>
                      <w:szCs w:val="24"/>
                    </w:rPr>
                    <w:t>позиции,</w:t>
                  </w:r>
                  <w:r w:rsidRPr="0060100A">
                    <w:rPr>
                      <w:sz w:val="24"/>
                      <w:szCs w:val="24"/>
                    </w:rPr>
                    <w:t xml:space="preserve"> и переставляем в конец строки</w:t>
                  </w:r>
                  <w:r w:rsidR="0060100A" w:rsidRPr="0060100A">
                    <w:rPr>
                      <w:sz w:val="24"/>
                      <w:szCs w:val="24"/>
                    </w:rPr>
                    <w:t xml:space="preserve">, затем меняем местами с денежной единицей. Дальше находим двумерный массив и ставим его в конец, </w:t>
                  </w:r>
                  <w:r w:rsidR="009C18E4">
                    <w:rPr>
                      <w:sz w:val="24"/>
                      <w:szCs w:val="24"/>
                    </w:rPr>
                    <w:t xml:space="preserve"> находим </w:t>
                  </w:r>
                  <w:r w:rsidR="0060100A" w:rsidRPr="0060100A">
                    <w:rPr>
                      <w:sz w:val="24"/>
                      <w:szCs w:val="24"/>
                    </w:rPr>
                    <w:t>обычный массив и объект, делаем с ними то же самое.</w:t>
                  </w:r>
                </w:p>
              </w:txbxContent>
            </v:textbox>
          </v:shape>
        </w:pict>
      </w:r>
      <w:r w:rsidR="00F95626">
        <w:rPr>
          <w:noProof/>
          <w:lang w:eastAsia="ru-RU"/>
        </w:rPr>
        <w:drawing>
          <wp:inline distT="0" distB="0" distL="0" distR="0" wp14:anchorId="681BD949" wp14:editId="0F6BB58A">
            <wp:extent cx="3120229" cy="457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7280" cy="459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DE3D3" w14:textId="77777777" w:rsidR="0060100A" w:rsidRDefault="0060100A" w:rsidP="00F95626">
      <w:pPr>
        <w:spacing w:after="0" w:line="240" w:lineRule="auto"/>
        <w:rPr>
          <w:rFonts w:cstheme="minorHAnsi"/>
          <w:sz w:val="28"/>
          <w:szCs w:val="28"/>
        </w:rPr>
      </w:pPr>
    </w:p>
    <w:p w14:paraId="48C9E3F4" w14:textId="77777777" w:rsidR="0060100A" w:rsidRDefault="0060100A" w:rsidP="00F95626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ртируем массив и выводим на страницу.</w:t>
      </w:r>
    </w:p>
    <w:p w14:paraId="043ADA5E" w14:textId="77777777" w:rsidR="001F2518" w:rsidRPr="00D854C1" w:rsidRDefault="001F2518" w:rsidP="00F95626">
      <w:pPr>
        <w:spacing w:after="0" w:line="240" w:lineRule="auto"/>
        <w:rPr>
          <w:rFonts w:cstheme="minorHAnsi"/>
          <w:sz w:val="24"/>
          <w:szCs w:val="24"/>
        </w:rPr>
      </w:pPr>
    </w:p>
    <w:p w14:paraId="60D7E9A4" w14:textId="77777777" w:rsidR="0060100A" w:rsidRDefault="007100E4" w:rsidP="00F95626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4"/>
          <w:szCs w:val="24"/>
        </w:rPr>
        <w:lastRenderedPageBreak/>
        <w:pict w14:anchorId="322037D0">
          <v:shape id="_x0000_s1027" type="#_x0000_t202" style="position:absolute;margin-left:288.7pt;margin-top:2.05pt;width:235.7pt;height:102.55pt;z-index:251659264" filled="f" stroked="f">
            <v:textbox>
              <w:txbxContent>
                <w:p w14:paraId="7FF22C8D" w14:textId="77777777" w:rsidR="00D854C1" w:rsidRPr="00757AB0" w:rsidRDefault="00D854C1">
                  <w:pPr>
                    <w:rPr>
                      <w:sz w:val="24"/>
                      <w:szCs w:val="24"/>
                    </w:rPr>
                  </w:pPr>
                  <w:r w:rsidRPr="00D854C1">
                    <w:rPr>
                      <w:sz w:val="24"/>
                      <w:szCs w:val="24"/>
                    </w:rPr>
                    <w:t xml:space="preserve">Функция </w:t>
                  </w:r>
                  <w:r w:rsidRPr="00D854C1">
                    <w:rPr>
                      <w:sz w:val="24"/>
                      <w:szCs w:val="24"/>
                      <w:lang w:val="en-US"/>
                    </w:rPr>
                    <w:t>map</w:t>
                  </w:r>
                  <w:r w:rsidRPr="00D854C1">
                    <w:rPr>
                      <w:sz w:val="24"/>
                      <w:szCs w:val="24"/>
                    </w:rPr>
                    <w:t xml:space="preserve"> вызывается для того, чтобы для каждого элемента массива </w:t>
                  </w:r>
                  <w:r w:rsidRPr="00D854C1">
                    <w:rPr>
                      <w:sz w:val="24"/>
                      <w:szCs w:val="24"/>
                      <w:lang w:val="en-US"/>
                    </w:rPr>
                    <w:t>countries</w:t>
                  </w:r>
                  <w:r w:rsidRPr="00D854C1">
                    <w:rPr>
                      <w:sz w:val="24"/>
                      <w:szCs w:val="24"/>
                    </w:rPr>
                    <w:t xml:space="preserve"> вызвать функцию </w:t>
                  </w:r>
                  <w:r w:rsidRPr="00D854C1">
                    <w:rPr>
                      <w:sz w:val="24"/>
                      <w:szCs w:val="24"/>
                      <w:lang w:val="en-US"/>
                    </w:rPr>
                    <w:t>makeTableFromCountry</w:t>
                  </w:r>
                  <w:r w:rsidRPr="00D854C1">
                    <w:rPr>
                      <w:sz w:val="24"/>
                      <w:szCs w:val="24"/>
                    </w:rPr>
                    <w:t xml:space="preserve">, </w:t>
                  </w:r>
                  <w:r w:rsidR="00757AB0">
                    <w:rPr>
                      <w:sz w:val="24"/>
                      <w:szCs w:val="24"/>
                    </w:rPr>
                    <w:t xml:space="preserve">и сформировать </w:t>
                  </w:r>
                  <w:r w:rsidR="00757AB0">
                    <w:rPr>
                      <w:sz w:val="24"/>
                      <w:szCs w:val="24"/>
                      <w:lang w:val="en-US"/>
                    </w:rPr>
                    <w:t>html</w:t>
                  </w:r>
                  <w:r w:rsidR="00757AB0">
                    <w:rPr>
                      <w:sz w:val="24"/>
                      <w:szCs w:val="24"/>
                    </w:rPr>
                    <w:t xml:space="preserve"> массив, который выгружается в тег </w:t>
                  </w:r>
                  <w:r w:rsidR="00757AB0">
                    <w:rPr>
                      <w:sz w:val="24"/>
                      <w:szCs w:val="24"/>
                      <w:lang w:val="en-US"/>
                    </w:rPr>
                    <w:t>body</w:t>
                  </w:r>
                  <w:r w:rsidR="00757AB0">
                    <w:rPr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60100A">
        <w:rPr>
          <w:noProof/>
          <w:lang w:eastAsia="ru-RU"/>
        </w:rPr>
        <w:drawing>
          <wp:inline distT="0" distB="0" distL="0" distR="0" wp14:anchorId="190A07BF" wp14:editId="30D7F46B">
            <wp:extent cx="3514725" cy="1333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19D6" w14:textId="77777777" w:rsidR="00D854C1" w:rsidRDefault="00D854C1" w:rsidP="00F95626">
      <w:pPr>
        <w:spacing w:after="0" w:line="240" w:lineRule="auto"/>
        <w:rPr>
          <w:rFonts w:cstheme="minorHAnsi"/>
          <w:sz w:val="28"/>
          <w:szCs w:val="28"/>
        </w:rPr>
      </w:pPr>
    </w:p>
    <w:p w14:paraId="4E8AF7BD" w14:textId="77777777" w:rsidR="00D854C1" w:rsidRPr="00D854C1" w:rsidRDefault="00D854C1" w:rsidP="00F95626">
      <w:pPr>
        <w:spacing w:after="0" w:line="240" w:lineRule="auto"/>
        <w:rPr>
          <w:rFonts w:cstheme="minorHAnsi"/>
          <w:sz w:val="24"/>
          <w:szCs w:val="24"/>
        </w:rPr>
      </w:pPr>
      <w:r w:rsidRPr="00D854C1">
        <w:rPr>
          <w:rFonts w:cstheme="minorHAnsi"/>
          <w:b/>
          <w:bCs/>
          <w:sz w:val="24"/>
          <w:szCs w:val="24"/>
        </w:rPr>
        <w:t>Вывод</w:t>
      </w:r>
      <w:r w:rsidRPr="00D854C1">
        <w:rPr>
          <w:rFonts w:cstheme="minorHAnsi"/>
          <w:sz w:val="24"/>
          <w:szCs w:val="24"/>
        </w:rPr>
        <w:t>: изучил теоретические сведения по массивам и типам данным JavaScript. В частности, изучил документацию на функции map и foreach. Практическим путем изучил динамическое построение html документа.</w:t>
      </w:r>
    </w:p>
    <w:sectPr w:rsidR="00D854C1" w:rsidRPr="00D854C1" w:rsidSect="00716FA8">
      <w:pgSz w:w="11906" w:h="16838"/>
      <w:pgMar w:top="426" w:right="424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4957"/>
    <w:rsid w:val="00000ECC"/>
    <w:rsid w:val="0001768E"/>
    <w:rsid w:val="000958AA"/>
    <w:rsid w:val="000A24EF"/>
    <w:rsid w:val="001026BA"/>
    <w:rsid w:val="00152C63"/>
    <w:rsid w:val="0016407F"/>
    <w:rsid w:val="00195943"/>
    <w:rsid w:val="001F2518"/>
    <w:rsid w:val="00201B10"/>
    <w:rsid w:val="002021F3"/>
    <w:rsid w:val="00234F58"/>
    <w:rsid w:val="00244588"/>
    <w:rsid w:val="00276E98"/>
    <w:rsid w:val="0028568A"/>
    <w:rsid w:val="00290ADC"/>
    <w:rsid w:val="00297002"/>
    <w:rsid w:val="002D59DF"/>
    <w:rsid w:val="002E5F81"/>
    <w:rsid w:val="00364379"/>
    <w:rsid w:val="00385DE5"/>
    <w:rsid w:val="00386FD5"/>
    <w:rsid w:val="00393D7F"/>
    <w:rsid w:val="003B3AAB"/>
    <w:rsid w:val="003E6C01"/>
    <w:rsid w:val="0041775D"/>
    <w:rsid w:val="00422B9A"/>
    <w:rsid w:val="00431851"/>
    <w:rsid w:val="00457147"/>
    <w:rsid w:val="004817FE"/>
    <w:rsid w:val="0048467D"/>
    <w:rsid w:val="004A0E1A"/>
    <w:rsid w:val="004A4383"/>
    <w:rsid w:val="004A6644"/>
    <w:rsid w:val="004F6104"/>
    <w:rsid w:val="00552A26"/>
    <w:rsid w:val="0056052C"/>
    <w:rsid w:val="00570DAF"/>
    <w:rsid w:val="005A1DFE"/>
    <w:rsid w:val="005C435D"/>
    <w:rsid w:val="0060100A"/>
    <w:rsid w:val="00632ADF"/>
    <w:rsid w:val="00635461"/>
    <w:rsid w:val="00652112"/>
    <w:rsid w:val="00654446"/>
    <w:rsid w:val="006627DE"/>
    <w:rsid w:val="00665508"/>
    <w:rsid w:val="00666EF0"/>
    <w:rsid w:val="00667A3E"/>
    <w:rsid w:val="006E142D"/>
    <w:rsid w:val="00701FBA"/>
    <w:rsid w:val="007100E4"/>
    <w:rsid w:val="00716FA8"/>
    <w:rsid w:val="007507F3"/>
    <w:rsid w:val="0075414A"/>
    <w:rsid w:val="00757AB0"/>
    <w:rsid w:val="007A742C"/>
    <w:rsid w:val="007E3B91"/>
    <w:rsid w:val="007F7D1F"/>
    <w:rsid w:val="00846238"/>
    <w:rsid w:val="00847D1F"/>
    <w:rsid w:val="008E1AD0"/>
    <w:rsid w:val="008E420F"/>
    <w:rsid w:val="00906D92"/>
    <w:rsid w:val="0095341E"/>
    <w:rsid w:val="0099356D"/>
    <w:rsid w:val="0099795B"/>
    <w:rsid w:val="009C18E4"/>
    <w:rsid w:val="009C73D4"/>
    <w:rsid w:val="009D3F86"/>
    <w:rsid w:val="009D4AF3"/>
    <w:rsid w:val="00A03FC1"/>
    <w:rsid w:val="00A21DD0"/>
    <w:rsid w:val="00A41D27"/>
    <w:rsid w:val="00A76DFC"/>
    <w:rsid w:val="00AC3954"/>
    <w:rsid w:val="00AD1430"/>
    <w:rsid w:val="00AD5A54"/>
    <w:rsid w:val="00AD5DE9"/>
    <w:rsid w:val="00AE117C"/>
    <w:rsid w:val="00B15EB1"/>
    <w:rsid w:val="00B23210"/>
    <w:rsid w:val="00B407EA"/>
    <w:rsid w:val="00BB4457"/>
    <w:rsid w:val="00BD447A"/>
    <w:rsid w:val="00C525DB"/>
    <w:rsid w:val="00C5579D"/>
    <w:rsid w:val="00C61D11"/>
    <w:rsid w:val="00C64381"/>
    <w:rsid w:val="00CB2F3E"/>
    <w:rsid w:val="00D40BB5"/>
    <w:rsid w:val="00D74957"/>
    <w:rsid w:val="00D854C1"/>
    <w:rsid w:val="00DC6A49"/>
    <w:rsid w:val="00DE3AF8"/>
    <w:rsid w:val="00E04D83"/>
    <w:rsid w:val="00E17BBF"/>
    <w:rsid w:val="00EA511E"/>
    <w:rsid w:val="00EF5855"/>
    <w:rsid w:val="00F205F0"/>
    <w:rsid w:val="00F345BA"/>
    <w:rsid w:val="00F3780B"/>
    <w:rsid w:val="00F64C2F"/>
    <w:rsid w:val="00F84AD5"/>
    <w:rsid w:val="00F95626"/>
    <w:rsid w:val="00FA6F4C"/>
    <w:rsid w:val="00FB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6906D99"/>
  <w15:docId w15:val="{0BB6B776-450E-4734-BDEF-72D475B9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F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4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D1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D14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5415-4075-4D50-9D9C-695B9064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Васильев Егор</cp:lastModifiedBy>
  <cp:revision>9</cp:revision>
  <dcterms:created xsi:type="dcterms:W3CDTF">2022-05-31T09:48:00Z</dcterms:created>
  <dcterms:modified xsi:type="dcterms:W3CDTF">2022-07-07T15:31:00Z</dcterms:modified>
</cp:coreProperties>
</file>